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055803" w:rsidP="00123F2C">
      <w:pPr>
        <w:pStyle w:val="Titolo1"/>
      </w:pPr>
      <w:r>
        <w:t>Requirements’ document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5E3844" w:rsidRPr="005E3844" w:rsidRDefault="00B36C93" w:rsidP="005E3844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6834D3" w:rsidRPr="006834D3" w:rsidRDefault="006834D3" w:rsidP="006834D3">
      <w:pPr>
        <w:rPr>
          <w:lang w:val="en-GB"/>
        </w:rPr>
      </w:pPr>
    </w:p>
    <w:p w:rsidR="00376FAE" w:rsidRPr="006834D3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0C07D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</w:t>
            </w:r>
            <w:r w:rsidR="000C07D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Confirm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0C07D1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</w:t>
            </w:r>
            <w:r w:rsidR="000C07D1">
              <w:rPr>
                <w:sz w:val="24"/>
                <w:szCs w:val="24"/>
                <w:lang w:val="en-GB"/>
              </w:rPr>
              <w:t>Confirm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>
      <w:pPr>
        <w:rPr>
          <w:lang w:val="en-GB"/>
        </w:rPr>
      </w:pPr>
    </w:p>
    <w:p w:rsidR="006834D3" w:rsidRPr="006834D3" w:rsidRDefault="006834D3" w:rsidP="006834D3">
      <w:pPr>
        <w:rPr>
          <w:lang w:val="en-GB"/>
        </w:rPr>
      </w:pPr>
    </w:p>
    <w:p w:rsidR="005C36A8" w:rsidRDefault="005C36A8" w:rsidP="006834D3">
      <w:pPr>
        <w:rPr>
          <w:lang w:val="en-GB"/>
        </w:rPr>
      </w:pPr>
    </w:p>
    <w:p w:rsidR="006834D3" w:rsidRDefault="006834D3" w:rsidP="00B36C9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p w:rsidR="00B36C93" w:rsidRDefault="00B20328" w:rsidP="006834D3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3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payment orders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sues a payment order. 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issued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B20328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  <w:r w:rsidR="00683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Issue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6834D3" w:rsidRDefault="006834D3" w:rsidP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647E0" w:rsidRDefault="006834D3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76CAA" w:rsidRDefault="006834D3" w:rsidP="0099737F">
            <w:pPr>
              <w:rPr>
                <w:iCs/>
              </w:rPr>
            </w:pPr>
            <w:r>
              <w:rPr>
                <w:iCs/>
              </w:rPr>
              <w:t>Shows mockup ‘Main’ and UC fail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6834D3" w:rsidRDefault="006834D3" w:rsidP="006834D3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t>Archive payment order</w:t>
      </w:r>
    </w:p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6834D3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sue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reissu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reissu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Reissu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</w:t>
            </w:r>
            <w:r w:rsidRPr="007E6867">
              <w:rPr>
                <w:sz w:val="24"/>
                <w:szCs w:val="24"/>
              </w:rPr>
              <w:t>Reissue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payment order as paid</w:t>
      </w:r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6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i/>
                <w:iCs/>
                <w:sz w:val="24"/>
                <w:szCs w:val="24"/>
                <w:lang w:val="en-GB"/>
              </w:rPr>
              <w:t>Saves payment order</w:t>
            </w: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A40BF">
              <w:rPr>
                <w:i/>
                <w:iCs/>
                <w:sz w:val="24"/>
                <w:szCs w:val="24"/>
                <w:lang w:val="en-GB"/>
              </w:rPr>
              <w:t xml:space="preserve">as paid 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Saving a payment orde</w:t>
            </w:r>
            <w:r>
              <w:rPr>
                <w:sz w:val="24"/>
                <w:szCs w:val="24"/>
                <w:lang w:val="en-GB"/>
              </w:rPr>
              <w:t xml:space="preserve">r </w:t>
            </w:r>
            <w:r w:rsidRPr="008A40BF">
              <w:rPr>
                <w:sz w:val="24"/>
                <w:szCs w:val="24"/>
                <w:lang w:val="en-GB"/>
              </w:rPr>
              <w:t>as paid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A5145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A51452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 xml:space="preserve">There is no payment order </w:t>
            </w:r>
            <w:r>
              <w:rPr>
                <w:sz w:val="24"/>
                <w:szCs w:val="24"/>
                <w:lang w:val="en-GB"/>
              </w:rPr>
              <w:t>that can be saved as paid.</w:t>
            </w:r>
            <w:r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FC3647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3307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3307B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A5145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resses</w:t>
            </w:r>
            <w:r>
              <w:rPr>
                <w:sz w:val="24"/>
                <w:szCs w:val="24"/>
                <w:lang w:val="en-GB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</w:t>
            </w:r>
            <w:r>
              <w:rPr>
                <w:sz w:val="24"/>
                <w:szCs w:val="24"/>
                <w:lang w:val="en-GB"/>
              </w:rPr>
              <w:t>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D7BC6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2D7BC6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307B2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a payment order as suspended</w:t>
      </w:r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3A2C24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7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CC75E5">
              <w:rPr>
                <w:sz w:val="24"/>
                <w:szCs w:val="24"/>
                <w:lang w:val="en-US"/>
              </w:rPr>
              <w:t>System under design; Level = User goal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3A2C24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3A2C24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CC75E5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Back Office Operator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CC75E5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Payment Orders”</w:t>
            </w: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0C07D1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Confirm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Operation Success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Cs/>
                <w:sz w:val="24"/>
                <w:szCs w:val="24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D7810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DD7810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3A2C24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A2C24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b</w:t>
            </w:r>
            <w:r w:rsidRPr="003A2C2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ends meter readings</w:t>
      </w:r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8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Pr="00474A97">
              <w:rPr>
                <w:sz w:val="24"/>
                <w:szCs w:val="24"/>
                <w:lang w:val="en-GB"/>
              </w:rPr>
              <w:t>saves the water consumption and send</w:t>
            </w:r>
            <w:r>
              <w:rPr>
                <w:sz w:val="24"/>
                <w:szCs w:val="24"/>
                <w:lang w:val="en-GB"/>
              </w:rPr>
              <w:t>s</w:t>
            </w:r>
            <w:r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 xml:space="preserve">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5B25D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4934B2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474A97" w:rsidRDefault="00B20328" w:rsidP="00B203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Readings Main”</w:t>
            </w: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B20328" w:rsidRPr="0032531B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hows mockup “Confirm Reading” containing all the reading’s informations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C272EC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C272EC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4934B2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Shows mockup “Failed Sending” 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3B2F63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36C93" w:rsidRDefault="00B36C93" w:rsidP="00B36C93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5E3844" w:rsidRPr="005E3844" w:rsidRDefault="005E3844" w:rsidP="005E3844">
      <w:pPr>
        <w:rPr>
          <w:lang w:val="en-GB"/>
        </w:rPr>
      </w:pPr>
    </w:p>
    <w:p w:rsidR="0099737F" w:rsidRDefault="0099737F" w:rsidP="0099737F">
      <w:pPr>
        <w:pStyle w:val="Titolo3"/>
        <w:rPr>
          <w:lang w:val="en-GB"/>
        </w:rPr>
      </w:pPr>
      <w:r>
        <w:rPr>
          <w:lang w:val="en-GB"/>
        </w:rPr>
        <w:t>Login</w:t>
      </w:r>
    </w:p>
    <w:p w:rsidR="005E3844" w:rsidRDefault="001C5557" w:rsidP="005E3844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252pt">
            <v:imagedata r:id="rId11" o:title="LoginMockup"/>
          </v:shape>
        </w:pict>
      </w:r>
    </w:p>
    <w:p w:rsidR="00CD4A64" w:rsidRDefault="00CD4A64" w:rsidP="005E3844">
      <w:pPr>
        <w:jc w:val="center"/>
        <w:rPr>
          <w:lang w:val="en-GB"/>
        </w:rPr>
      </w:pPr>
    </w:p>
    <w:p w:rsidR="00C62229" w:rsidRDefault="001C5557" w:rsidP="00C62229">
      <w:pPr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177pt;height:359.4pt">
            <v:imagedata r:id="rId12" o:title="LoginMockupApp"/>
          </v:shape>
        </w:pict>
      </w:r>
    </w:p>
    <w:p w:rsidR="00C62229" w:rsidRDefault="005E6E83" w:rsidP="00C62229">
      <w:pPr>
        <w:pStyle w:val="Titolo3"/>
        <w:rPr>
          <w:lang w:val="en-GB"/>
        </w:rPr>
      </w:pPr>
      <w:r>
        <w:rPr>
          <w:lang w:val="en-GB"/>
        </w:rPr>
        <w:lastRenderedPageBreak/>
        <w:t>Main Menu</w:t>
      </w:r>
    </w:p>
    <w:p w:rsidR="00C62229" w:rsidRDefault="001C5557" w:rsidP="00C62229">
      <w:pPr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321pt;height:285.6pt">
            <v:imagedata r:id="rId13" o:title="Startpage"/>
          </v:shape>
        </w:pict>
      </w:r>
    </w:p>
    <w:p w:rsidR="005E3844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Payment Order</w:t>
      </w:r>
    </w:p>
    <w:p w:rsidR="005E3844" w:rsidRDefault="001C5557" w:rsidP="005E3844">
      <w:pPr>
        <w:rPr>
          <w:lang w:val="en-GB"/>
        </w:rPr>
      </w:pPr>
      <w:r>
        <w:rPr>
          <w:lang w:val="en-GB"/>
        </w:rPr>
        <w:pict>
          <v:shape id="_x0000_i1028" type="#_x0000_t75" style="width:481.8pt;height:406.2pt">
            <v:imagedata r:id="rId14" o:title="Payment Orders"/>
          </v:shape>
        </w:pict>
      </w:r>
    </w:p>
    <w:p w:rsidR="005E3844" w:rsidRPr="005E3844" w:rsidRDefault="005E3844" w:rsidP="005E3844">
      <w:pPr>
        <w:rPr>
          <w:lang w:val="en-GB"/>
        </w:rPr>
      </w:pPr>
    </w:p>
    <w:p w:rsidR="00C62229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Candidate Payment Orders</w:t>
      </w:r>
    </w:p>
    <w:p w:rsidR="005E3844" w:rsidRDefault="001C5557" w:rsidP="005E3844">
      <w:pPr>
        <w:jc w:val="center"/>
        <w:rPr>
          <w:lang w:val="en-GB"/>
        </w:rPr>
      </w:pPr>
      <w:r>
        <w:rPr>
          <w:lang w:val="en-GB"/>
        </w:rPr>
        <w:pict>
          <v:shape id="_x0000_i1029" type="#_x0000_t75" style="width:479.4pt;height:366pt">
            <v:imagedata r:id="rId15" o:title="BillMockup"/>
          </v:shape>
        </w:pict>
      </w:r>
    </w:p>
    <w:p w:rsidR="005E3844" w:rsidRDefault="000C07D1" w:rsidP="005E3844">
      <w:pPr>
        <w:pStyle w:val="Titolo3"/>
        <w:rPr>
          <w:lang w:val="en-GB"/>
        </w:rPr>
      </w:pPr>
      <w:r>
        <w:rPr>
          <w:lang w:val="en-GB"/>
        </w:rPr>
        <w:t>Confirm</w:t>
      </w:r>
    </w:p>
    <w:p w:rsidR="000C07D1" w:rsidRDefault="001C5557" w:rsidP="001C71B1">
      <w:pPr>
        <w:jc w:val="center"/>
        <w:rPr>
          <w:lang w:val="en-GB"/>
        </w:rPr>
      </w:pPr>
      <w:r>
        <w:rPr>
          <w:lang w:val="en-GB"/>
        </w:rPr>
        <w:pict>
          <v:shape id="_x0000_i1030" type="#_x0000_t75" style="width:307.2pt;height:178.2pt">
            <v:imagedata r:id="rId16" o:title="Confirm"/>
          </v:shape>
        </w:pict>
      </w:r>
    </w:p>
    <w:p w:rsidR="001C71B1" w:rsidRDefault="007658A0" w:rsidP="001C71B1">
      <w:pPr>
        <w:pStyle w:val="Titolo3"/>
        <w:rPr>
          <w:lang w:val="en-GB"/>
        </w:rPr>
      </w:pPr>
      <w:r>
        <w:rPr>
          <w:lang w:val="en-GB"/>
        </w:rPr>
        <w:lastRenderedPageBreak/>
        <w:t>Operation Success</w:t>
      </w:r>
    </w:p>
    <w:p w:rsidR="007658A0" w:rsidRDefault="001C5557" w:rsidP="007658A0">
      <w:pPr>
        <w:jc w:val="center"/>
        <w:rPr>
          <w:lang w:val="en-GB"/>
        </w:rPr>
      </w:pPr>
      <w:r>
        <w:rPr>
          <w:lang w:val="en-GB"/>
        </w:rPr>
        <w:pict>
          <v:shape id="_x0000_i1031" type="#_x0000_t75" style="width:231pt;height:135.6pt">
            <v:imagedata r:id="rId17" o:title="Operation success"/>
          </v:shape>
        </w:pict>
      </w:r>
    </w:p>
    <w:p w:rsidR="007658A0" w:rsidRDefault="00150D03" w:rsidP="007658A0">
      <w:pPr>
        <w:pStyle w:val="Titolo3"/>
        <w:rPr>
          <w:lang w:val="en-GB"/>
        </w:rPr>
      </w:pPr>
      <w:r>
        <w:rPr>
          <w:lang w:val="en-GB"/>
        </w:rPr>
        <w:t>Readings Main</w:t>
      </w:r>
    </w:p>
    <w:p w:rsidR="00150D03" w:rsidRDefault="001C5557" w:rsidP="00150D03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201.6pt;height:409.2pt;mso-position-vertical:absolute">
            <v:imagedata r:id="rId18" o:title="Readings Main"/>
          </v:shape>
        </w:pict>
      </w:r>
    </w:p>
    <w:p w:rsidR="00150D03" w:rsidRDefault="00150D03" w:rsidP="00150D03">
      <w:pPr>
        <w:pStyle w:val="Titolo3"/>
        <w:rPr>
          <w:lang w:val="en-GB"/>
        </w:rPr>
      </w:pPr>
      <w:r>
        <w:rPr>
          <w:lang w:val="en-GB"/>
        </w:rPr>
        <w:lastRenderedPageBreak/>
        <w:t>Save Reading</w:t>
      </w:r>
    </w:p>
    <w:p w:rsidR="00150D03" w:rsidRDefault="001C5557" w:rsidP="00150D03">
      <w:pPr>
        <w:jc w:val="center"/>
        <w:rPr>
          <w:lang w:val="en-GB"/>
        </w:rPr>
      </w:pPr>
      <w:r>
        <w:rPr>
          <w:lang w:val="en-GB"/>
        </w:rPr>
        <w:pict>
          <v:shape id="_x0000_i1033" type="#_x0000_t75" style="width:200.4pt;height:407.4pt;mso-position-vertical:absolute">
            <v:imagedata r:id="rId19" o:title="Save Reading"/>
          </v:shape>
        </w:pict>
      </w:r>
    </w:p>
    <w:p w:rsidR="00150D03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>Confirm Reading</w:t>
      </w:r>
    </w:p>
    <w:p w:rsidR="00CD4A64" w:rsidRDefault="001C5557" w:rsidP="00CD4A64">
      <w:pPr>
        <w:jc w:val="center"/>
        <w:rPr>
          <w:lang w:val="en-GB"/>
        </w:rPr>
      </w:pPr>
      <w:r>
        <w:rPr>
          <w:lang w:val="en-GB"/>
        </w:rPr>
        <w:pict>
          <v:shape id="_x0000_i1034" type="#_x0000_t75" style="width:200.4pt;height:407.4pt;mso-position-vertical:absolute">
            <v:imagedata r:id="rId20" o:title="Confirm Rea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Successful Sending</w:t>
      </w:r>
    </w:p>
    <w:p w:rsidR="00CD4A64" w:rsidRDefault="001C5557" w:rsidP="00CD4A64">
      <w:pPr>
        <w:jc w:val="center"/>
        <w:rPr>
          <w:lang w:val="en-GB"/>
        </w:rPr>
      </w:pPr>
      <w:r>
        <w:rPr>
          <w:lang w:val="en-GB"/>
        </w:rPr>
        <w:pict>
          <v:shape id="_x0000_i1035" type="#_x0000_t75" style="width:200.4pt;height:407.4pt;mso-position-vertical:absolute">
            <v:imagedata r:id="rId21" o:title="Successful Sen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Failed Sending</w:t>
      </w:r>
    </w:p>
    <w:p w:rsidR="00CD4A64" w:rsidRDefault="001C5557" w:rsidP="00CD4A64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00.4pt;height:407.4pt;mso-position-vertical:absolute">
            <v:imagedata r:id="rId22" o:title="Failed Sending"/>
          </v:shape>
        </w:pict>
      </w:r>
    </w:p>
    <w:p w:rsidR="00CD4A64" w:rsidRDefault="00CD4A64">
      <w:pPr>
        <w:rPr>
          <w:lang w:val="en-GB"/>
        </w:rPr>
      </w:pPr>
      <w:r>
        <w:rPr>
          <w:lang w:val="en-GB"/>
        </w:rPr>
        <w:br w:type="page"/>
      </w:r>
    </w:p>
    <w:p w:rsidR="00397F7C" w:rsidRDefault="00397F7C" w:rsidP="00F22525">
      <w:pPr>
        <w:pStyle w:val="Titolo2"/>
        <w:rPr>
          <w:lang w:val="en-GB"/>
        </w:rPr>
        <w:sectPr w:rsidR="00397F7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A050D" w:rsidRDefault="00F22525" w:rsidP="00FA050D">
      <w:pPr>
        <w:pStyle w:val="Titolo2"/>
        <w:rPr>
          <w:lang w:val="en-GB"/>
        </w:rPr>
      </w:pPr>
      <w:r>
        <w:rPr>
          <w:lang w:val="en-GB"/>
        </w:rPr>
        <w:lastRenderedPageBreak/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A050D" w:rsidRDefault="00FA050D" w:rsidP="00FA050D">
      <w:pPr>
        <w:rPr>
          <w:lang w:val="en-GB"/>
        </w:rPr>
      </w:pPr>
    </w:p>
    <w:p w:rsidR="00FA050D" w:rsidRPr="00464E4A" w:rsidRDefault="001C5557" w:rsidP="00FA050D">
      <w:pPr>
        <w:sectPr w:rsidR="00FA050D" w:rsidRPr="00464E4A" w:rsidSect="00397F7C">
          <w:pgSz w:w="23808" w:h="16840" w:orient="landscape" w:code="8"/>
          <w:pgMar w:top="1134" w:right="1418" w:bottom="1134" w:left="1134" w:header="708" w:footer="708" w:gutter="0"/>
          <w:cols w:space="708"/>
          <w:docGrid w:linePitch="360"/>
        </w:sectPr>
      </w:pPr>
      <w:r>
        <w:pict>
          <v:shape id="_x0000_i1037" type="#_x0000_t75" style="width:1062pt;height:528.6pt;mso-position-horizontal:absolute;mso-position-horizontal-relative:page;mso-position-vertical:absolute;mso-position-vertical-relative:page">
            <v:imagedata r:id="rId23" o:title="EntityBoundaryControl"/>
          </v:shape>
        </w:pict>
      </w:r>
    </w:p>
    <w:p w:rsidR="00F22525" w:rsidRDefault="001C5557" w:rsidP="00F22525">
      <w:pPr>
        <w:rPr>
          <w:lang w:val="en-GB"/>
        </w:rPr>
      </w:pPr>
      <w:r>
        <w:rPr>
          <w:lang w:val="en-GB"/>
        </w:rPr>
        <w:lastRenderedPageBreak/>
        <w:t>These are the class diagrams that SPECIFICANO the BEHAVIOR of controllers.</w:t>
      </w:r>
    </w:p>
    <w:p w:rsidR="001C5557" w:rsidRDefault="001C5557" w:rsidP="001C5557">
      <w:pPr>
        <w:rPr>
          <w:lang w:val="en-GB"/>
        </w:rPr>
      </w:pPr>
    </w:p>
    <w:p w:rsidR="001C5557" w:rsidRDefault="001C5557" w:rsidP="001C5557">
      <w:pPr>
        <w:rPr>
          <w:lang w:val="en-GB"/>
        </w:rPr>
      </w:pPr>
      <w:r>
        <w:rPr>
          <w:lang w:val="en-GB"/>
        </w:rPr>
        <w:pict>
          <v:shape id="_x0000_i1052" type="#_x0000_t75" style="width:510.6pt;height:170.4pt">
            <v:imagedata r:id="rId24" o:title="Issue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 w:rsidP="001C5557">
      <w:pPr>
        <w:rPr>
          <w:lang w:val="en-GB"/>
        </w:rPr>
      </w:pPr>
      <w:r>
        <w:rPr>
          <w:lang w:val="en-GB"/>
        </w:rPr>
        <w:pict>
          <v:shape id="_x0000_i1053" type="#_x0000_t75" style="width:511.8pt;height:113.4pt">
            <v:imagedata r:id="rId25" o:title="Save As Pai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 w:rsidP="001C5557">
      <w:pPr>
        <w:rPr>
          <w:lang w:val="en-GB"/>
        </w:rPr>
      </w:pPr>
      <w:r>
        <w:rPr>
          <w:lang w:val="en-GB"/>
        </w:rPr>
        <w:pict>
          <v:shape id="_x0000_i1054" type="#_x0000_t75" style="width:507.6pt;height:93pt">
            <v:imagedata r:id="rId26" o:title="Save As Suspende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 w:rsidP="001C5557">
      <w:pPr>
        <w:rPr>
          <w:lang w:val="en-GB"/>
        </w:rPr>
      </w:pPr>
      <w:r>
        <w:rPr>
          <w:lang w:val="en-GB"/>
        </w:rPr>
        <w:pict>
          <v:shape id="_x0000_i1055" type="#_x0000_t75" style="width:509.4pt;height:111.6pt">
            <v:imagedata r:id="rId27" o:title="Reissue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 w:rsidP="001C5557">
      <w:pPr>
        <w:rPr>
          <w:lang w:val="en-GB"/>
        </w:rPr>
      </w:pPr>
      <w:r>
        <w:rPr>
          <w:lang w:val="en-GB"/>
        </w:rPr>
        <w:lastRenderedPageBreak/>
        <w:pict>
          <v:shape id="_x0000_i1056" type="#_x0000_t75" style="width:502.8pt;height:113.4pt">
            <v:imagedata r:id="rId28" o:title="SaveAsNotPertinent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 w:rsidP="001C5557">
      <w:pPr>
        <w:rPr>
          <w:lang w:val="en-GB"/>
        </w:rPr>
      </w:pPr>
      <w:r>
        <w:rPr>
          <w:lang w:val="en-GB"/>
        </w:rPr>
        <w:pict>
          <v:shape id="_x0000_i1057" type="#_x0000_t75" style="width:514.2pt;height:104.4pt">
            <v:imagedata r:id="rId29" o:title="Dele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 w:rsidP="001C5557">
      <w:pPr>
        <w:rPr>
          <w:lang w:val="en-GB"/>
        </w:rPr>
      </w:pPr>
      <w:r>
        <w:rPr>
          <w:lang w:val="en-GB"/>
        </w:rPr>
        <w:pict>
          <v:shape id="_x0000_i1058" type="#_x0000_t75" style="width:515.4pt;height:268.8pt">
            <v:imagedata r:id="rId30" o:title="Crea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>
      <w:pPr>
        <w:rPr>
          <w:lang w:val="en-GB"/>
        </w:rPr>
      </w:pPr>
      <w:r>
        <w:rPr>
          <w:lang w:val="en-GB"/>
        </w:rPr>
        <w:br w:type="page"/>
      </w:r>
    </w:p>
    <w:p w:rsidR="00F22525" w:rsidRPr="00F22525" w:rsidRDefault="00F22525" w:rsidP="00F22525">
      <w:pPr>
        <w:pStyle w:val="Titolo2"/>
        <w:rPr>
          <w:lang w:val="en-GB"/>
        </w:rPr>
      </w:pPr>
      <w:r w:rsidRPr="00F22525">
        <w:rPr>
          <w:rStyle w:val="Titolo2Carattere"/>
        </w:rPr>
        <w:lastRenderedPageBreak/>
        <w:t>Sequence</w:t>
      </w:r>
      <w:r>
        <w:rPr>
          <w:lang w:val="en-GB"/>
        </w:rPr>
        <w:t xml:space="preserve"> D</w:t>
      </w:r>
      <w:bookmarkStart w:id="0" w:name="_GoBack"/>
      <w:bookmarkEnd w:id="0"/>
      <w:r>
        <w:rPr>
          <w:lang w:val="en-GB"/>
        </w:rPr>
        <w:t>iagrams</w:t>
      </w:r>
    </w:p>
    <w:p w:rsidR="009D6DA5" w:rsidRDefault="009D6DA5" w:rsidP="009D6DA5">
      <w:pPr>
        <w:rPr>
          <w:lang w:val="en-GB"/>
        </w:rPr>
      </w:pPr>
    </w:p>
    <w:p w:rsidR="009D6DA5" w:rsidRDefault="00F22525" w:rsidP="00F22525">
      <w:pPr>
        <w:pStyle w:val="Titolo2"/>
        <w:rPr>
          <w:lang w:val="en-GB"/>
        </w:rPr>
      </w:pPr>
      <w:r>
        <w:rPr>
          <w:lang w:val="en-GB"/>
        </w:rPr>
        <w:t>State Chart</w:t>
      </w:r>
    </w:p>
    <w:p w:rsidR="0083019F" w:rsidRDefault="0083019F" w:rsidP="0083019F">
      <w:pPr>
        <w:rPr>
          <w:lang w:val="en-GB"/>
        </w:rPr>
      </w:pPr>
    </w:p>
    <w:p w:rsidR="0083019F" w:rsidRPr="00123F2C" w:rsidRDefault="0083019F" w:rsidP="0083019F">
      <w:pPr>
        <w:pStyle w:val="Titolo2"/>
      </w:pPr>
      <w:r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83019F" w:rsidRPr="00CF76FA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Pr="0083019F" w:rsidRDefault="0083019F" w:rsidP="0083019F">
      <w:pPr>
        <w:rPr>
          <w:lang w:val="en-GB"/>
        </w:rPr>
      </w:pPr>
    </w:p>
    <w:sectPr w:rsidR="0083019F" w:rsidRPr="0083019F" w:rsidSect="00464E4A"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45" w:rsidRDefault="002E1345" w:rsidP="006834D3">
      <w:pPr>
        <w:spacing w:after="0" w:line="240" w:lineRule="auto"/>
      </w:pPr>
      <w:r>
        <w:separator/>
      </w:r>
    </w:p>
  </w:endnote>
  <w:endnote w:type="continuationSeparator" w:id="0">
    <w:p w:rsidR="002E1345" w:rsidRDefault="002E1345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45" w:rsidRDefault="002E1345" w:rsidP="006834D3">
      <w:pPr>
        <w:spacing w:after="0" w:line="240" w:lineRule="auto"/>
      </w:pPr>
      <w:r>
        <w:separator/>
      </w:r>
    </w:p>
  </w:footnote>
  <w:footnote w:type="continuationSeparator" w:id="0">
    <w:p w:rsidR="002E1345" w:rsidRDefault="002E1345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055803"/>
    <w:rsid w:val="000C07D1"/>
    <w:rsid w:val="00114033"/>
    <w:rsid w:val="00123F2C"/>
    <w:rsid w:val="00146FA1"/>
    <w:rsid w:val="00150D03"/>
    <w:rsid w:val="001C5557"/>
    <w:rsid w:val="001C71B1"/>
    <w:rsid w:val="001F59BA"/>
    <w:rsid w:val="002E1345"/>
    <w:rsid w:val="00376FAE"/>
    <w:rsid w:val="00397F7C"/>
    <w:rsid w:val="003A51E9"/>
    <w:rsid w:val="00464E4A"/>
    <w:rsid w:val="004F0368"/>
    <w:rsid w:val="005315AB"/>
    <w:rsid w:val="005C36A8"/>
    <w:rsid w:val="005E3844"/>
    <w:rsid w:val="005E6E83"/>
    <w:rsid w:val="005F6917"/>
    <w:rsid w:val="0063318E"/>
    <w:rsid w:val="00661260"/>
    <w:rsid w:val="006834D3"/>
    <w:rsid w:val="007658A0"/>
    <w:rsid w:val="007B3AB3"/>
    <w:rsid w:val="0083019F"/>
    <w:rsid w:val="00883643"/>
    <w:rsid w:val="008B25F0"/>
    <w:rsid w:val="0099737F"/>
    <w:rsid w:val="009C2FDB"/>
    <w:rsid w:val="009D6DA5"/>
    <w:rsid w:val="00A05BF2"/>
    <w:rsid w:val="00B20328"/>
    <w:rsid w:val="00B2193C"/>
    <w:rsid w:val="00B36C93"/>
    <w:rsid w:val="00B45B77"/>
    <w:rsid w:val="00C001DA"/>
    <w:rsid w:val="00C349C6"/>
    <w:rsid w:val="00C62229"/>
    <w:rsid w:val="00C821D7"/>
    <w:rsid w:val="00CD4A64"/>
    <w:rsid w:val="00CF76FA"/>
    <w:rsid w:val="00E007D9"/>
    <w:rsid w:val="00EF27D7"/>
    <w:rsid w:val="00F22525"/>
    <w:rsid w:val="00FA050D"/>
    <w:rsid w:val="00FD2BF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29B7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uiPriority w:val="1"/>
    <w:qFormat/>
    <w:rsid w:val="00683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4586-47C4-4448-A31D-7A2FD6A6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tia</cp:lastModifiedBy>
  <cp:revision>11</cp:revision>
  <dcterms:created xsi:type="dcterms:W3CDTF">2017-05-08T12:26:00Z</dcterms:created>
  <dcterms:modified xsi:type="dcterms:W3CDTF">2017-09-30T17:16:00Z</dcterms:modified>
</cp:coreProperties>
</file>